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6AD8B58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2150B2EE" w14:textId="57D1D972" w:rsidR="0072347A" w:rsidRPr="00514358" w:rsidRDefault="0072347A" w:rsidP="00514358">
      <w:pPr>
        <w:jc w:val="center"/>
        <w:rPr>
          <w:rFonts w:ascii="Cambria" w:hAnsi="Cambria"/>
          <w:b/>
          <w:sz w:val="28"/>
          <w:szCs w:val="28"/>
        </w:rPr>
      </w:pPr>
      <w:r w:rsidRPr="00514358">
        <w:rPr>
          <w:rFonts w:ascii="Cambria" w:hAnsi="Cambria" w:cs="Calibri"/>
          <w:b/>
          <w:sz w:val="28"/>
          <w:szCs w:val="28"/>
        </w:rPr>
        <w:t>Usługi pielęgnacji miejskich terenów zielonych w Augustowie</w:t>
      </w:r>
    </w:p>
    <w:p w14:paraId="78A518BC" w14:textId="77777777" w:rsidR="00AE0FA6" w:rsidRDefault="00AE0FA6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201F7721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7154A885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514358">
      <w:rPr>
        <w:rFonts w:ascii="Cambria" w:hAnsi="Cambria"/>
        <w:sz w:val="22"/>
      </w:rPr>
      <w:t>14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6A7630">
      <w:rPr>
        <w:rFonts w:ascii="Cambria" w:hAnsi="Cambria"/>
        <w:sz w:val="22"/>
      </w:rPr>
      <w:t>2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89</cp:revision>
  <dcterms:created xsi:type="dcterms:W3CDTF">2017-01-13T21:57:00Z</dcterms:created>
  <dcterms:modified xsi:type="dcterms:W3CDTF">2022-05-10T07:38:00Z</dcterms:modified>
</cp:coreProperties>
</file>